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B93EA" w14:textId="77777777" w:rsidR="0064271C" w:rsidRDefault="0064271C">
      <w:pPr>
        <w:jc w:val="center"/>
        <w:rPr>
          <w:rFonts w:ascii="Times New Roman Bold" w:hAnsi="Times New Roman Bold"/>
          <w:sz w:val="24"/>
          <w:u w:val="single"/>
        </w:rPr>
      </w:pPr>
      <w:r>
        <w:rPr>
          <w:rFonts w:ascii="Times New Roman Bold" w:hAnsi="Times New Roman Bold"/>
          <w:sz w:val="24"/>
          <w:u w:val="single"/>
        </w:rPr>
        <w:t>IceCube Institutional Memorandum Of Understanding (MOU)</w:t>
      </w:r>
    </w:p>
    <w:p w14:paraId="2D16372D" w14:textId="77777777" w:rsidR="0064271C" w:rsidRDefault="0064271C">
      <w:pPr>
        <w:jc w:val="center"/>
        <w:rPr>
          <w:rFonts w:ascii="Times New Roman Bold" w:hAnsi="Times New Roman Bold"/>
          <w:sz w:val="24"/>
          <w:u w:val="single"/>
        </w:rPr>
      </w:pPr>
      <w:r>
        <w:rPr>
          <w:rFonts w:ascii="Times New Roman Bold" w:hAnsi="Times New Roman Bold"/>
          <w:sz w:val="24"/>
          <w:u w:val="single"/>
        </w:rPr>
        <w:t>Scope of Work</w:t>
      </w:r>
    </w:p>
    <w:tbl>
      <w:tblPr>
        <w:tblpPr w:leftFromText="180" w:rightFromText="180" w:topFromText="180" w:bottomFromText="180" w:vertAnchor="page" w:horzAnchor="margin" w:tblpXSpec="center" w:tblpY="3511"/>
        <w:tblW w:w="1089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5"/>
        <w:gridCol w:w="1426"/>
        <w:gridCol w:w="14"/>
        <w:gridCol w:w="1337"/>
        <w:gridCol w:w="13"/>
        <w:gridCol w:w="2520"/>
        <w:gridCol w:w="630"/>
        <w:gridCol w:w="990"/>
        <w:gridCol w:w="10"/>
        <w:gridCol w:w="890"/>
        <w:gridCol w:w="810"/>
        <w:gridCol w:w="1170"/>
        <w:gridCol w:w="10"/>
        <w:gridCol w:w="530"/>
      </w:tblGrid>
      <w:tr w:rsidR="00FD4B0D" w14:paraId="0173DD83" w14:textId="77777777" w:rsidTr="00153007">
        <w:trPr>
          <w:cantSplit/>
          <w:trHeight w:val="25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F718B" w14:textId="77777777" w:rsidR="00FD4B0D" w:rsidRDefault="00FD4B0D" w:rsidP="00FD4B0D">
            <w:pPr>
              <w:jc w:val="center"/>
              <w:rPr>
                <w:rFonts w:ascii="Times New Roman Bold" w:hAnsi="Times New Roman Bold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Labor Cat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3C42E" w14:textId="77777777" w:rsidR="00FD4B0D" w:rsidRPr="005F12E2" w:rsidRDefault="00FD4B0D" w:rsidP="00FD4B0D">
            <w:pPr>
              <w:ind w:left="92"/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Names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9D4A8" w14:textId="77777777" w:rsidR="00FD4B0D" w:rsidRPr="005F12E2" w:rsidRDefault="00FD4B0D" w:rsidP="00FD4B0D">
            <w:pPr>
              <w:ind w:left="92"/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WBS L3</w:t>
            </w:r>
          </w:p>
        </w:tc>
        <w:tc>
          <w:tcPr>
            <w:tcW w:w="2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FF07F" w14:textId="77777777" w:rsidR="00FD4B0D" w:rsidRPr="005F12E2" w:rsidRDefault="00FD4B0D" w:rsidP="00FD4B0D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Task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A0C36" w14:textId="77777777" w:rsidR="00FD4B0D" w:rsidRPr="005F12E2" w:rsidRDefault="00FD4B0D" w:rsidP="00FD4B0D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WBS 2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31F72" w14:textId="77777777" w:rsidR="00FD4B0D" w:rsidRPr="005F12E2" w:rsidRDefault="00FD4B0D" w:rsidP="00FD4B0D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WBS 2.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A6295" w14:textId="77777777" w:rsidR="00FD4B0D" w:rsidRPr="005F12E2" w:rsidRDefault="00FD4B0D" w:rsidP="00FD4B0D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WBS 2.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C5DE" w14:textId="77777777" w:rsidR="00FD4B0D" w:rsidRPr="005F12E2" w:rsidRDefault="00FD4B0D" w:rsidP="00FD4B0D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WBS 2.4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7CA63" w14:textId="77777777" w:rsidR="00FD4B0D" w:rsidRPr="005F12E2" w:rsidRDefault="00FD4B0D" w:rsidP="00FD4B0D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WBS 2.5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C11CE" w14:textId="77777777" w:rsidR="00FD4B0D" w:rsidRPr="005F12E2" w:rsidRDefault="00FD4B0D" w:rsidP="00FD4B0D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Grand Total</w:t>
            </w:r>
          </w:p>
        </w:tc>
      </w:tr>
      <w:tr w:rsidR="00FD4B0D" w14:paraId="3EBAF2BC" w14:textId="77777777" w:rsidTr="00153007">
        <w:trPr>
          <w:cantSplit/>
          <w:trHeight w:val="928"/>
        </w:trPr>
        <w:tc>
          <w:tcPr>
            <w:tcW w:w="54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9D9D" w14:textId="77777777" w:rsidR="00FD4B0D" w:rsidRDefault="00FD4B0D" w:rsidP="00FD4B0D">
            <w:pPr>
              <w:jc w:val="center"/>
            </w:pP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  <w:vAlign w:val="center"/>
          </w:tcPr>
          <w:p w14:paraId="537C84A0" w14:textId="77777777" w:rsidR="00FD4B0D" w:rsidRPr="005F12E2" w:rsidRDefault="00FD4B0D" w:rsidP="00FD4B0D">
            <w:pPr>
              <w:ind w:left="92"/>
              <w:jc w:val="center"/>
              <w:rPr>
                <w:color w:val="auto"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  <w:vAlign w:val="center"/>
          </w:tcPr>
          <w:p w14:paraId="6AF8C557" w14:textId="77777777" w:rsidR="00FD4B0D" w:rsidRPr="005F12E2" w:rsidRDefault="00FD4B0D" w:rsidP="00FD4B0D">
            <w:pPr>
              <w:ind w:left="92"/>
              <w:jc w:val="center"/>
              <w:rPr>
                <w:color w:val="auto"/>
              </w:rPr>
            </w:pPr>
          </w:p>
        </w:tc>
        <w:tc>
          <w:tcPr>
            <w:tcW w:w="253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84ED" w14:textId="77777777" w:rsidR="00FD4B0D" w:rsidRPr="005F12E2" w:rsidRDefault="00FD4B0D" w:rsidP="00FD4B0D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6EB5" w14:textId="77777777" w:rsidR="00FD4B0D" w:rsidRPr="005F12E2" w:rsidRDefault="00FD4B0D" w:rsidP="00FD4B0D">
            <w:pPr>
              <w:jc w:val="center"/>
              <w:rPr>
                <w:color w:val="auto"/>
                <w:sz w:val="16"/>
              </w:rPr>
            </w:pPr>
            <w:r w:rsidRPr="005F12E2">
              <w:rPr>
                <w:color w:val="auto"/>
                <w:sz w:val="16"/>
              </w:rPr>
              <w:t>Program Management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0433" w14:textId="77777777" w:rsidR="00FD4B0D" w:rsidRPr="005F12E2" w:rsidRDefault="00FD4B0D" w:rsidP="00FD4B0D">
            <w:pPr>
              <w:ind w:left="10"/>
              <w:jc w:val="center"/>
              <w:rPr>
                <w:color w:val="auto"/>
                <w:sz w:val="16"/>
              </w:rPr>
            </w:pPr>
            <w:r w:rsidRPr="005F12E2">
              <w:rPr>
                <w:color w:val="auto"/>
                <w:sz w:val="16"/>
              </w:rPr>
              <w:t>Detector Maintenance &amp; Operations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E87A" w14:textId="77777777" w:rsidR="00FD4B0D" w:rsidRPr="005F12E2" w:rsidRDefault="00FD4B0D" w:rsidP="00FD4B0D">
            <w:pPr>
              <w:jc w:val="center"/>
              <w:rPr>
                <w:color w:val="auto"/>
                <w:sz w:val="16"/>
              </w:rPr>
            </w:pPr>
            <w:r w:rsidRPr="005F12E2">
              <w:rPr>
                <w:color w:val="auto"/>
                <w:sz w:val="16"/>
              </w:rPr>
              <w:t>Computing &amp; Data Manage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62E4" w14:textId="77777777" w:rsidR="00FD4B0D" w:rsidRPr="005F12E2" w:rsidRDefault="00FD4B0D" w:rsidP="00FD4B0D">
            <w:pPr>
              <w:jc w:val="center"/>
              <w:rPr>
                <w:color w:val="auto"/>
                <w:sz w:val="16"/>
              </w:rPr>
            </w:pPr>
            <w:r w:rsidRPr="005F12E2">
              <w:rPr>
                <w:color w:val="auto"/>
                <w:sz w:val="16"/>
              </w:rPr>
              <w:t>Triggering &amp; Filtering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A51D" w14:textId="77777777" w:rsidR="00FD4B0D" w:rsidRPr="005F12E2" w:rsidRDefault="00FD4B0D" w:rsidP="00FD4B0D">
            <w:pPr>
              <w:jc w:val="center"/>
              <w:rPr>
                <w:color w:val="auto"/>
                <w:sz w:val="16"/>
              </w:rPr>
            </w:pPr>
            <w:r w:rsidRPr="005F12E2">
              <w:rPr>
                <w:color w:val="auto"/>
                <w:sz w:val="16"/>
              </w:rPr>
              <w:t>Data Quality, Reconstruction &amp; Simulation Tools</w:t>
            </w: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0CAB" w14:textId="77777777" w:rsidR="00FD4B0D" w:rsidRPr="005F12E2" w:rsidRDefault="00FD4B0D" w:rsidP="00FD4B0D">
            <w:pPr>
              <w:jc w:val="center"/>
              <w:rPr>
                <w:color w:val="auto"/>
              </w:rPr>
            </w:pPr>
          </w:p>
        </w:tc>
      </w:tr>
      <w:tr w:rsidR="00395AF3" w14:paraId="2337FA89" w14:textId="77777777" w:rsidTr="00153007">
        <w:trPr>
          <w:cantSplit/>
          <w:trHeight w:val="305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EDE74" w14:textId="77777777" w:rsidR="00395AF3" w:rsidRPr="00395AF3" w:rsidRDefault="00395AF3" w:rsidP="00395AF3">
            <w:pPr>
              <w:tabs>
                <w:tab w:val="left" w:pos="150"/>
              </w:tabs>
              <w:jc w:val="center"/>
            </w:pPr>
            <w:r>
              <w:t>KE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DEE8" w14:textId="77777777" w:rsidR="00395AF3" w:rsidRPr="005F12E2" w:rsidRDefault="00395AF3" w:rsidP="00395AF3">
            <w:pPr>
              <w:ind w:left="92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MONTARULI, TERESA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C5128" w14:textId="77777777" w:rsidR="00395AF3" w:rsidRPr="005F12E2" w:rsidRDefault="00395AF3" w:rsidP="00395AF3">
            <w:pPr>
              <w:ind w:left="92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Administration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2546E" w14:textId="77777777" w:rsidR="00395AF3" w:rsidRPr="005F12E2" w:rsidRDefault="00395AF3" w:rsidP="00395AF3">
            <w:pPr>
              <w:ind w:left="90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ICB member</w:t>
            </w:r>
          </w:p>
          <w:p w14:paraId="28ADE531" w14:textId="77777777" w:rsidR="00B52955" w:rsidRPr="005F12E2" w:rsidRDefault="00B52955" w:rsidP="00395AF3">
            <w:pPr>
              <w:ind w:left="90"/>
              <w:rPr>
                <w:color w:val="auto"/>
                <w:sz w:val="18"/>
              </w:rPr>
            </w:pPr>
            <w:proofErr w:type="spellStart"/>
            <w:r w:rsidRPr="005F12E2">
              <w:rPr>
                <w:color w:val="auto"/>
                <w:sz w:val="18"/>
              </w:rPr>
              <w:t>UHECR’neutrino</w:t>
            </w:r>
            <w:proofErr w:type="spellEnd"/>
            <w:r w:rsidRPr="005F12E2">
              <w:rPr>
                <w:color w:val="auto"/>
                <w:sz w:val="18"/>
              </w:rPr>
              <w:t xml:space="preserve"> coordinato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4B7D" w14:textId="77777777" w:rsidR="00395AF3" w:rsidRPr="005F12E2" w:rsidRDefault="00B52955" w:rsidP="00395AF3">
            <w:pPr>
              <w:jc w:val="center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0.2</w:t>
            </w:r>
            <w:r w:rsidR="00395AF3" w:rsidRPr="005F12E2">
              <w:rPr>
                <w:color w:val="auto"/>
                <w:sz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C737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436E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7A27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DD92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6F4BD" w14:textId="77777777" w:rsidR="00395AF3" w:rsidRPr="005F12E2" w:rsidRDefault="00B52955" w:rsidP="00395AF3">
            <w:pPr>
              <w:jc w:val="center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0.2</w:t>
            </w:r>
            <w:r w:rsidR="00395AF3" w:rsidRPr="005F12E2">
              <w:rPr>
                <w:color w:val="auto"/>
                <w:sz w:val="18"/>
              </w:rPr>
              <w:t>0</w:t>
            </w:r>
          </w:p>
        </w:tc>
      </w:tr>
      <w:tr w:rsidR="00395AF3" w14:paraId="57C16717" w14:textId="77777777" w:rsidTr="00153007">
        <w:trPr>
          <w:cantSplit/>
          <w:trHeight w:val="226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279F" w14:textId="77777777" w:rsidR="00395AF3" w:rsidRDefault="00395AF3" w:rsidP="00395AF3">
            <w:pPr>
              <w:tabs>
                <w:tab w:val="left" w:pos="150"/>
              </w:tabs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3CE09" w14:textId="77777777" w:rsidR="00395AF3" w:rsidRPr="005F12E2" w:rsidRDefault="00395AF3" w:rsidP="00395AF3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0FDA" w14:textId="77777777" w:rsidR="00395AF3" w:rsidRPr="005F12E2" w:rsidRDefault="00B52955" w:rsidP="00B52955">
            <w:pPr>
              <w:ind w:left="92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ata Quality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0FD35" w14:textId="77777777" w:rsidR="00395AF3" w:rsidRPr="005F12E2" w:rsidRDefault="00A97AD6" w:rsidP="00A97AD6">
            <w:pPr>
              <w:ind w:left="90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ata and Simulation Qualit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9A04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77B66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5B9C5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47983" w14:textId="77777777" w:rsidR="00395AF3" w:rsidRPr="005F12E2" w:rsidRDefault="00395AF3" w:rsidP="00395AF3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4561" w14:textId="77777777" w:rsidR="00395AF3" w:rsidRPr="005F12E2" w:rsidRDefault="00C30F91" w:rsidP="00395AF3">
            <w:pPr>
              <w:jc w:val="center"/>
              <w:rPr>
                <w:color w:val="auto"/>
              </w:rPr>
            </w:pPr>
            <w:r w:rsidRPr="005F12E2">
              <w:rPr>
                <w:color w:val="auto"/>
                <w:sz w:val="18"/>
              </w:rPr>
              <w:t>0.</w:t>
            </w:r>
            <w:r w:rsidR="00A97AD6" w:rsidRPr="005F12E2">
              <w:rPr>
                <w:color w:val="auto"/>
                <w:sz w:val="18"/>
              </w:rPr>
              <w:t>1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097ED" w14:textId="77777777" w:rsidR="00395AF3" w:rsidRPr="005F12E2" w:rsidRDefault="00C30F91" w:rsidP="00395AF3">
            <w:pPr>
              <w:jc w:val="center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0.</w:t>
            </w:r>
            <w:r w:rsidR="00A97AD6" w:rsidRPr="005F12E2">
              <w:rPr>
                <w:color w:val="auto"/>
                <w:sz w:val="18"/>
              </w:rPr>
              <w:t>10</w:t>
            </w:r>
          </w:p>
        </w:tc>
      </w:tr>
      <w:tr w:rsidR="00395AF3" w14:paraId="38D6A385" w14:textId="77777777" w:rsidTr="00153007">
        <w:trPr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D145" w14:textId="77777777" w:rsidR="00395AF3" w:rsidRDefault="00395AF3" w:rsidP="00395AF3">
            <w:pPr>
              <w:tabs>
                <w:tab w:val="left" w:pos="150"/>
              </w:tabs>
              <w:jc w:val="center"/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1DD4" w14:textId="77777777" w:rsidR="00395AF3" w:rsidRPr="005F12E2" w:rsidRDefault="00395AF3" w:rsidP="00395AF3">
            <w:pPr>
              <w:ind w:left="92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MONTARULI, TERESA Total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63F16" w14:textId="77777777" w:rsidR="00395AF3" w:rsidRPr="005F12E2" w:rsidRDefault="00EC639B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2</w:t>
            </w:r>
            <w:r w:rsidR="00395AF3" w:rsidRPr="005F12E2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EE625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FC0ED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939BD" w14:textId="77777777" w:rsidR="00395AF3" w:rsidRPr="005F12E2" w:rsidRDefault="00395AF3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8C1E1" w14:textId="77777777" w:rsidR="00395AF3" w:rsidRPr="005F12E2" w:rsidRDefault="00C30F91" w:rsidP="00395AF3">
            <w:pPr>
              <w:jc w:val="center"/>
              <w:rPr>
                <w:b/>
                <w:bCs/>
                <w:color w:val="auto"/>
              </w:rPr>
            </w:pPr>
            <w:r w:rsidRPr="005F12E2">
              <w:rPr>
                <w:b/>
                <w:bCs/>
                <w:color w:val="auto"/>
                <w:sz w:val="18"/>
              </w:rPr>
              <w:t>0.</w:t>
            </w:r>
            <w:r w:rsidR="00A97AD6" w:rsidRPr="005F12E2">
              <w:rPr>
                <w:b/>
                <w:bCs/>
                <w:color w:val="auto"/>
                <w:sz w:val="18"/>
              </w:rPr>
              <w:t>1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B3BF" w14:textId="77777777" w:rsidR="00395AF3" w:rsidRPr="005F12E2" w:rsidRDefault="00A97AD6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30</w:t>
            </w:r>
          </w:p>
        </w:tc>
      </w:tr>
      <w:tr w:rsidR="00391EEC" w14:paraId="285D182E" w14:textId="77777777" w:rsidTr="00153007">
        <w:trPr>
          <w:cantSplit/>
          <w:trHeight w:val="96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E5FB" w14:textId="77777777" w:rsidR="00391EEC" w:rsidRDefault="00391EEC" w:rsidP="00395AF3">
            <w:pPr>
              <w:tabs>
                <w:tab w:val="left" w:pos="15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PO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29EA9" w14:textId="77777777" w:rsidR="00391EEC" w:rsidRPr="005F12E2" w:rsidRDefault="00391EEC" w:rsidP="00395AF3">
            <w:pPr>
              <w:ind w:left="92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HELLER MATTHIEU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D7004" w14:textId="6EB7BEB3" w:rsidR="00391EEC" w:rsidRPr="005F12E2" w:rsidRDefault="00C068E4" w:rsidP="00395AF3">
            <w:pPr>
              <w:ind w:left="92"/>
              <w:rPr>
                <w:color w:val="auto"/>
                <w:sz w:val="18"/>
              </w:rPr>
            </w:pPr>
            <w:r w:rsidRPr="00C03C22">
              <w:rPr>
                <w:rFonts w:eastAsia="Times New Roman"/>
                <w:sz w:val="18"/>
                <w:szCs w:val="18"/>
                <w:lang w:bidi="he-IL"/>
              </w:rPr>
              <w:t>Simulation Programs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F3341" w14:textId="1A1BC42D" w:rsidR="00391EEC" w:rsidRPr="005F12E2" w:rsidRDefault="00C068E4" w:rsidP="00395AF3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Update of </w:t>
            </w:r>
            <w:proofErr w:type="spellStart"/>
            <w:r>
              <w:rPr>
                <w:color w:val="auto"/>
                <w:sz w:val="18"/>
              </w:rPr>
              <w:t>Neutrinoflux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E0A60" w14:textId="77777777" w:rsidR="00391EEC" w:rsidRPr="005F12E2" w:rsidRDefault="00391EEC" w:rsidP="00395AF3">
            <w:pPr>
              <w:jc w:val="center"/>
              <w:rPr>
                <w:color w:val="auto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0BC78" w14:textId="77777777" w:rsidR="00391EEC" w:rsidRPr="005F12E2" w:rsidRDefault="00391EEC" w:rsidP="00395AF3">
            <w:pPr>
              <w:jc w:val="center"/>
              <w:rPr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B3F41" w14:textId="77777777" w:rsidR="00391EEC" w:rsidRPr="005F12E2" w:rsidRDefault="00391EEC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67D87" w14:textId="36DB2426" w:rsidR="00391EEC" w:rsidRPr="005F12E2" w:rsidRDefault="00391EEC" w:rsidP="00395AF3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A6083" w14:textId="10068FC3" w:rsidR="00391EEC" w:rsidRPr="005F12E2" w:rsidRDefault="00C068E4" w:rsidP="00395AF3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2</w:t>
            </w:r>
            <w:r w:rsidRPr="005F12E2">
              <w:rPr>
                <w:color w:val="auto"/>
                <w:sz w:val="18"/>
              </w:rPr>
              <w:t>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54B78" w14:textId="03318499" w:rsidR="00391EEC" w:rsidRPr="005F12E2" w:rsidRDefault="00C068E4" w:rsidP="00395AF3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2</w:t>
            </w:r>
            <w:r w:rsidR="00391EEC" w:rsidRPr="005F12E2">
              <w:rPr>
                <w:color w:val="auto"/>
                <w:sz w:val="18"/>
              </w:rPr>
              <w:t>0</w:t>
            </w:r>
          </w:p>
        </w:tc>
      </w:tr>
      <w:tr w:rsidR="00395AF3" w14:paraId="7741FD1A" w14:textId="77777777" w:rsidTr="00153007">
        <w:trPr>
          <w:cantSplit/>
          <w:trHeight w:val="170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57188" w14:textId="77777777" w:rsidR="00395AF3" w:rsidRDefault="00395AF3" w:rsidP="00395AF3">
            <w:pPr>
              <w:tabs>
                <w:tab w:val="left" w:pos="150"/>
              </w:tabs>
              <w:jc w:val="center"/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1398F" w14:textId="77777777" w:rsidR="00395AF3" w:rsidRPr="005F12E2" w:rsidRDefault="00395AF3" w:rsidP="00395AF3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03E9" w14:textId="77777777" w:rsidR="00395AF3" w:rsidRPr="005F12E2" w:rsidRDefault="00395AF3" w:rsidP="00395AF3">
            <w:pPr>
              <w:ind w:left="92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ata Quality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B6C6" w14:textId="77777777" w:rsidR="00395AF3" w:rsidRPr="005F12E2" w:rsidRDefault="00395AF3" w:rsidP="00130516">
            <w:pPr>
              <w:ind w:left="90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ata and Simulation Quality</w:t>
            </w:r>
            <w:r w:rsidR="00391EEC" w:rsidRPr="005F12E2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47517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CBECF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0F00E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60F4C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591A7" w14:textId="68D3D6D6" w:rsidR="00395AF3" w:rsidRPr="005F12E2" w:rsidRDefault="00C068E4" w:rsidP="00395AF3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929A" w14:textId="67572D0E" w:rsidR="00395AF3" w:rsidRPr="005F12E2" w:rsidRDefault="00C068E4" w:rsidP="00395AF3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</w:t>
            </w:r>
            <w:r w:rsidR="00153007">
              <w:rPr>
                <w:color w:val="auto"/>
                <w:sz w:val="18"/>
              </w:rPr>
              <w:t>0</w:t>
            </w:r>
            <w:r>
              <w:rPr>
                <w:color w:val="auto"/>
                <w:sz w:val="18"/>
              </w:rPr>
              <w:t>5</w:t>
            </w:r>
          </w:p>
        </w:tc>
      </w:tr>
      <w:tr w:rsidR="00395AF3" w14:paraId="4D4FE8CD" w14:textId="77777777" w:rsidTr="00153007">
        <w:trPr>
          <w:cantSplit/>
          <w:trHeight w:val="220"/>
        </w:trPr>
        <w:tc>
          <w:tcPr>
            <w:tcW w:w="5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C283" w14:textId="77777777" w:rsidR="00395AF3" w:rsidRDefault="00395AF3" w:rsidP="00395AF3">
            <w:pPr>
              <w:tabs>
                <w:tab w:val="left" w:pos="150"/>
              </w:tabs>
              <w:jc w:val="center"/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DDD01" w14:textId="77777777" w:rsidR="00395AF3" w:rsidRPr="005F12E2" w:rsidRDefault="003A63CA" w:rsidP="003A63CA">
            <w:pPr>
              <w:ind w:left="92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HELLER, MATTHIEU</w:t>
            </w:r>
            <w:r w:rsidR="00395AF3" w:rsidRPr="005F12E2">
              <w:rPr>
                <w:rFonts w:ascii="Times New Roman Bold" w:hAnsi="Times New Roman Bold"/>
                <w:color w:val="auto"/>
                <w:sz w:val="18"/>
              </w:rPr>
              <w:t xml:space="preserve">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438CB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9DE4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D4A6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6AD35" w14:textId="166863C1" w:rsidR="00395AF3" w:rsidRPr="005F12E2" w:rsidRDefault="00395AF3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FD758" w14:textId="3010AC30" w:rsidR="00395AF3" w:rsidRPr="005F12E2" w:rsidRDefault="00C30F91" w:rsidP="002E0E8D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</w:t>
            </w:r>
            <w:r w:rsidR="00C068E4">
              <w:rPr>
                <w:rFonts w:ascii="Times New Roman Bold" w:hAnsi="Times New Roman Bold"/>
                <w:color w:val="auto"/>
                <w:sz w:val="18"/>
              </w:rPr>
              <w:t>2</w:t>
            </w:r>
            <w:r w:rsidR="002E0E8D" w:rsidRPr="005F12E2">
              <w:rPr>
                <w:rFonts w:ascii="Times New Roman Bold" w:hAnsi="Times New Roman Bold"/>
                <w:color w:val="auto"/>
                <w:sz w:val="18"/>
              </w:rPr>
              <w:t>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52601" w14:textId="77777777" w:rsidR="00395AF3" w:rsidRPr="005F12E2" w:rsidRDefault="00C30F91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25</w:t>
            </w:r>
          </w:p>
        </w:tc>
      </w:tr>
      <w:tr w:rsidR="00395AF3" w14:paraId="1BA3A6B3" w14:textId="77777777" w:rsidTr="00153007">
        <w:trPr>
          <w:cantSplit/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2E4A8" w14:textId="77777777" w:rsidR="00395AF3" w:rsidRPr="00AD6F6B" w:rsidRDefault="00395AF3" w:rsidP="00395AF3">
            <w:pPr>
              <w:tabs>
                <w:tab w:val="left" w:pos="150"/>
              </w:tabs>
              <w:jc w:val="center"/>
            </w:pPr>
            <w:r>
              <w:t>GR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AAEE3" w14:textId="77777777" w:rsidR="00395AF3" w:rsidRPr="005F12E2" w:rsidRDefault="00395AF3" w:rsidP="00395AF3">
            <w:pPr>
              <w:ind w:left="92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ASEN</w:t>
            </w:r>
          </w:p>
          <w:p w14:paraId="29841A99" w14:textId="77777777" w:rsidR="00395AF3" w:rsidRPr="005F12E2" w:rsidRDefault="00395AF3" w:rsidP="00395AF3">
            <w:pPr>
              <w:ind w:left="92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CHRISTOV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D3B25" w14:textId="77777777" w:rsidR="00395AF3" w:rsidRPr="005F12E2" w:rsidRDefault="00395AF3" w:rsidP="00395AF3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etector monitoring</w:t>
            </w:r>
          </w:p>
        </w:tc>
        <w:tc>
          <w:tcPr>
            <w:tcW w:w="2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2D2EE" w14:textId="77777777" w:rsidR="00395AF3" w:rsidRPr="005F12E2" w:rsidRDefault="00395AF3" w:rsidP="00395AF3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etector monitoring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2E228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AEF5F" w14:textId="77777777" w:rsidR="00395AF3" w:rsidRPr="005F12E2" w:rsidRDefault="00395AF3" w:rsidP="00395AF3">
            <w:pPr>
              <w:jc w:val="center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0.10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DFD5C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70D7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EA758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6C07E" w14:textId="77777777" w:rsidR="00395AF3" w:rsidRPr="005F12E2" w:rsidRDefault="00395AF3" w:rsidP="00395AF3">
            <w:pPr>
              <w:jc w:val="center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0.10</w:t>
            </w:r>
          </w:p>
        </w:tc>
      </w:tr>
      <w:tr w:rsidR="00395AF3" w14:paraId="7E826B13" w14:textId="77777777" w:rsidTr="00153007">
        <w:trPr>
          <w:cantSplit/>
          <w:trHeight w:val="6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EDD7E" w14:textId="77777777" w:rsidR="00395AF3" w:rsidRPr="00AD6F6B" w:rsidRDefault="00395AF3" w:rsidP="00395AF3">
            <w:pPr>
              <w:tabs>
                <w:tab w:val="left" w:pos="150"/>
              </w:tabs>
              <w:rPr>
                <w:sz w:val="18"/>
              </w:rPr>
            </w:pP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36C41B04" w14:textId="77777777" w:rsidR="00395AF3" w:rsidRPr="005F12E2" w:rsidRDefault="00395AF3" w:rsidP="00395AF3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D4631" w14:textId="77777777" w:rsidR="00395AF3" w:rsidRPr="005F12E2" w:rsidRDefault="00395AF3" w:rsidP="00395AF3">
            <w:pPr>
              <w:rPr>
                <w:color w:val="auto"/>
              </w:rPr>
            </w:pPr>
          </w:p>
        </w:tc>
        <w:tc>
          <w:tcPr>
            <w:tcW w:w="253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A8231" w14:textId="77777777" w:rsidR="00395AF3" w:rsidRPr="005F12E2" w:rsidRDefault="00395AF3" w:rsidP="00395AF3">
            <w:pPr>
              <w:rPr>
                <w:color w:val="auto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7B13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699D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F5A1E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FF93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7999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E28F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</w:tr>
      <w:tr w:rsidR="00395AF3" w14:paraId="28AAC22B" w14:textId="77777777" w:rsidTr="00153007">
        <w:trPr>
          <w:cantSplit/>
          <w:trHeight w:val="22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2C417" w14:textId="77777777" w:rsidR="00395AF3" w:rsidRDefault="00395AF3" w:rsidP="00395AF3">
            <w:pPr>
              <w:tabs>
                <w:tab w:val="left" w:pos="150"/>
              </w:tabs>
              <w:jc w:val="center"/>
            </w:pP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3E39A0DD" w14:textId="77777777" w:rsidR="00395AF3" w:rsidRPr="005F12E2" w:rsidRDefault="00395AF3" w:rsidP="00395AF3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D1786" w14:textId="77777777" w:rsidR="00395AF3" w:rsidRPr="005F12E2" w:rsidRDefault="00395AF3" w:rsidP="00395AF3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Physics Filters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C5656" w14:textId="77777777" w:rsidR="00395AF3" w:rsidRPr="005F12E2" w:rsidRDefault="00395AF3" w:rsidP="00395AF3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Online</w:t>
            </w:r>
            <w:r w:rsidR="00C57A20" w:rsidRPr="005F12E2">
              <w:rPr>
                <w:color w:val="auto"/>
                <w:sz w:val="18"/>
              </w:rPr>
              <w:t>/Muon</w:t>
            </w:r>
            <w:r w:rsidRPr="005F12E2">
              <w:rPr>
                <w:color w:val="auto"/>
                <w:sz w:val="18"/>
              </w:rPr>
              <w:t xml:space="preserve"> Filt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8CEE1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5329B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325DF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0B361" w14:textId="77777777" w:rsidR="00395AF3" w:rsidRPr="005F12E2" w:rsidRDefault="00395AF3" w:rsidP="00395AF3">
            <w:pPr>
              <w:jc w:val="center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0.2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E6223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7A0A5" w14:textId="77777777" w:rsidR="00395AF3" w:rsidRPr="005F12E2" w:rsidRDefault="00395AF3" w:rsidP="00395AF3">
            <w:pPr>
              <w:jc w:val="center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0.20</w:t>
            </w:r>
          </w:p>
        </w:tc>
      </w:tr>
      <w:tr w:rsidR="00395AF3" w14:paraId="5EB27D54" w14:textId="77777777" w:rsidTr="00153007">
        <w:trPr>
          <w:cantSplit/>
          <w:trHeight w:val="6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7B893" w14:textId="77777777" w:rsidR="00395AF3" w:rsidRDefault="00395AF3" w:rsidP="00395AF3">
            <w:pPr>
              <w:tabs>
                <w:tab w:val="left" w:pos="150"/>
              </w:tabs>
              <w:jc w:val="center"/>
            </w:pP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09A0A7C9" w14:textId="77777777" w:rsidR="00395AF3" w:rsidRPr="005F12E2" w:rsidRDefault="00395AF3" w:rsidP="00395AF3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18F53" w14:textId="77777777" w:rsidR="00395AF3" w:rsidRPr="005F12E2" w:rsidRDefault="00395AF3" w:rsidP="00395AF3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ata Quality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46408" w14:textId="77777777" w:rsidR="00395AF3" w:rsidRPr="005F12E2" w:rsidRDefault="00395AF3" w:rsidP="00395AF3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ata and Simulation Qualit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E4A91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F7757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21635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A9B50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51E68" w14:textId="77777777" w:rsidR="00395AF3" w:rsidRPr="005F12E2" w:rsidRDefault="00395AF3" w:rsidP="00395AF3">
            <w:pPr>
              <w:jc w:val="center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0.3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C6D86" w14:textId="77777777" w:rsidR="00395AF3" w:rsidRPr="005F12E2" w:rsidRDefault="00395AF3" w:rsidP="00395AF3">
            <w:pPr>
              <w:jc w:val="center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0.30</w:t>
            </w:r>
          </w:p>
        </w:tc>
      </w:tr>
      <w:tr w:rsidR="00395AF3" w14:paraId="5F1561C8" w14:textId="77777777" w:rsidTr="00153007">
        <w:trPr>
          <w:cantSplit/>
          <w:trHeight w:val="22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EDC95" w14:textId="77777777" w:rsidR="00395AF3" w:rsidRDefault="00395AF3" w:rsidP="00395AF3">
            <w:pPr>
              <w:tabs>
                <w:tab w:val="left" w:pos="150"/>
              </w:tabs>
              <w:jc w:val="center"/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E42C" w14:textId="77777777" w:rsidR="00395AF3" w:rsidRPr="005F12E2" w:rsidRDefault="00395AF3" w:rsidP="00395AF3">
            <w:pPr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 xml:space="preserve"> ASEN CHRISTOV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E2D9F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91698" w14:textId="77777777" w:rsidR="00395AF3" w:rsidRPr="005F12E2" w:rsidRDefault="00395AF3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4C80C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2D62" w14:textId="77777777" w:rsidR="00395AF3" w:rsidRPr="005F12E2" w:rsidRDefault="00395AF3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2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8C4D8" w14:textId="77777777" w:rsidR="00395AF3" w:rsidRPr="005F12E2" w:rsidRDefault="00395AF3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3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46DCF" w14:textId="77777777" w:rsidR="00395AF3" w:rsidRPr="005F12E2" w:rsidRDefault="00395AF3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60</w:t>
            </w:r>
          </w:p>
        </w:tc>
      </w:tr>
      <w:tr w:rsidR="00395AF3" w14:paraId="373003C5" w14:textId="77777777" w:rsidTr="00153007">
        <w:trPr>
          <w:cantSplit/>
          <w:trHeight w:val="40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52FB7" w14:textId="77777777" w:rsidR="00395AF3" w:rsidRDefault="00395AF3" w:rsidP="00395AF3">
            <w:pPr>
              <w:tabs>
                <w:tab w:val="left" w:pos="150"/>
              </w:tabs>
              <w:jc w:val="center"/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5533" w14:textId="77777777" w:rsidR="00395AF3" w:rsidRPr="005F12E2" w:rsidRDefault="00395AF3" w:rsidP="00395AF3">
            <w:pPr>
              <w:ind w:left="92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RAAMEZ MOHAMED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55794" w14:textId="77777777" w:rsidR="00395AF3" w:rsidRPr="005F12E2" w:rsidRDefault="00395AF3" w:rsidP="00395AF3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etector monitoring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D7846" w14:textId="77777777" w:rsidR="00395AF3" w:rsidRPr="005F12E2" w:rsidRDefault="00395AF3" w:rsidP="00395AF3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etector monito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BCF0D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2F359" w14:textId="77777777" w:rsidR="00395AF3" w:rsidRPr="005F12E2" w:rsidRDefault="00395AF3" w:rsidP="00395AF3">
            <w:pPr>
              <w:jc w:val="center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0.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7E10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718D6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883C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72C02" w14:textId="77777777" w:rsidR="00395AF3" w:rsidRPr="005F12E2" w:rsidRDefault="00395AF3" w:rsidP="00395AF3">
            <w:pPr>
              <w:jc w:val="center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0.10</w:t>
            </w:r>
          </w:p>
        </w:tc>
      </w:tr>
      <w:tr w:rsidR="00395AF3" w14:paraId="139933EF" w14:textId="77777777" w:rsidTr="00153007">
        <w:trPr>
          <w:cantSplit/>
          <w:trHeight w:val="6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D7B80" w14:textId="77777777" w:rsidR="00395AF3" w:rsidRDefault="00395AF3" w:rsidP="00395AF3">
            <w:pPr>
              <w:tabs>
                <w:tab w:val="left" w:pos="150"/>
              </w:tabs>
            </w:pP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4847BCA9" w14:textId="77777777" w:rsidR="00395AF3" w:rsidRPr="005F12E2" w:rsidRDefault="00395AF3" w:rsidP="00395AF3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6D19" w14:textId="77777777" w:rsidR="00395AF3" w:rsidRPr="005F12E2" w:rsidRDefault="00395AF3" w:rsidP="00395AF3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Physics Filters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196C" w14:textId="77777777" w:rsidR="00395AF3" w:rsidRPr="005F12E2" w:rsidRDefault="00B52955" w:rsidP="00395AF3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 xml:space="preserve">Responsible </w:t>
            </w:r>
            <w:r w:rsidR="00395AF3" w:rsidRPr="005F12E2">
              <w:rPr>
                <w:color w:val="auto"/>
                <w:sz w:val="18"/>
              </w:rPr>
              <w:t>WIMPs/Low Up Filt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06B2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0CFEE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59B34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E724" w14:textId="77777777" w:rsidR="00395AF3" w:rsidRPr="005F12E2" w:rsidRDefault="00395AF3" w:rsidP="00395AF3">
            <w:pPr>
              <w:jc w:val="center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0.2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33455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B7C37" w14:textId="77777777" w:rsidR="00395AF3" w:rsidRPr="005F12E2" w:rsidRDefault="00395AF3" w:rsidP="00395AF3">
            <w:pPr>
              <w:jc w:val="center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0.20</w:t>
            </w:r>
          </w:p>
        </w:tc>
      </w:tr>
      <w:tr w:rsidR="00395AF3" w14:paraId="358CB0F6" w14:textId="77777777" w:rsidTr="00153007">
        <w:trPr>
          <w:cantSplit/>
          <w:trHeight w:val="7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A0527" w14:textId="77777777" w:rsidR="00395AF3" w:rsidRDefault="00395AF3" w:rsidP="00395AF3">
            <w:pPr>
              <w:tabs>
                <w:tab w:val="left" w:pos="150"/>
              </w:tabs>
            </w:pP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3954A540" w14:textId="77777777" w:rsidR="00395AF3" w:rsidRPr="005F12E2" w:rsidRDefault="00395AF3" w:rsidP="00395AF3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45A4B" w14:textId="77777777" w:rsidR="00395AF3" w:rsidRPr="005F12E2" w:rsidRDefault="00395AF3" w:rsidP="00395AF3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ata Quality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8EB7A" w14:textId="77777777" w:rsidR="00395AF3" w:rsidRPr="005F12E2" w:rsidRDefault="00395AF3" w:rsidP="00395AF3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ata and Simulation Qualit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E8773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F48B4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4FA08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8DA2C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6BEF2" w14:textId="77777777" w:rsidR="00395AF3" w:rsidRPr="005F12E2" w:rsidRDefault="00395AF3" w:rsidP="00395AF3">
            <w:pPr>
              <w:jc w:val="center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0.3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83883" w14:textId="77777777" w:rsidR="00395AF3" w:rsidRPr="005F12E2" w:rsidRDefault="00395AF3" w:rsidP="00395AF3">
            <w:pPr>
              <w:jc w:val="center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0.30</w:t>
            </w:r>
          </w:p>
        </w:tc>
      </w:tr>
      <w:tr w:rsidR="00395AF3" w14:paraId="23C636DB" w14:textId="77777777" w:rsidTr="00153007">
        <w:trPr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B01F" w14:textId="77777777" w:rsidR="00395AF3" w:rsidRDefault="00395AF3" w:rsidP="00395AF3">
            <w:pPr>
              <w:tabs>
                <w:tab w:val="left" w:pos="150"/>
              </w:tabs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7E8A" w14:textId="77777777" w:rsidR="00395AF3" w:rsidRPr="005F12E2" w:rsidRDefault="00395AF3" w:rsidP="00395AF3">
            <w:pPr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 xml:space="preserve"> RAAMEZ MOHAMED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2F8D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E0FA3" w14:textId="77777777" w:rsidR="00395AF3" w:rsidRPr="005F12E2" w:rsidRDefault="00395AF3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AAAC4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61724" w14:textId="77777777" w:rsidR="00395AF3" w:rsidRPr="005F12E2" w:rsidRDefault="00395AF3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2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962C" w14:textId="77777777" w:rsidR="00395AF3" w:rsidRPr="005F12E2" w:rsidRDefault="00395AF3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3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7E482" w14:textId="77777777" w:rsidR="00395AF3" w:rsidRPr="005F12E2" w:rsidRDefault="00395AF3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60</w:t>
            </w:r>
          </w:p>
        </w:tc>
      </w:tr>
      <w:tr w:rsidR="00153007" w14:paraId="4269EEF3" w14:textId="77777777" w:rsidTr="00153007">
        <w:trPr>
          <w:cantSplit/>
          <w:trHeight w:val="74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8F45" w14:textId="77777777" w:rsidR="008429CE" w:rsidRDefault="008429CE" w:rsidP="00395AF3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D6806" w14:textId="2822C9FF" w:rsidR="008429CE" w:rsidRPr="005F12E2" w:rsidRDefault="00153007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TESSA CARVER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98F3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9C42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B8516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9986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7F52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C5E3C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7D76C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138E" w14:textId="7E7DFDC5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</w:tr>
      <w:tr w:rsidR="00153007" w14:paraId="203F3D02" w14:textId="77777777" w:rsidTr="00153007">
        <w:trPr>
          <w:cantSplit/>
          <w:trHeight w:val="73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84E4" w14:textId="77777777" w:rsidR="008429CE" w:rsidRDefault="008429CE" w:rsidP="00395AF3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0A11A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2B5A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EB6B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4BE6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8A334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9C3E6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D4FBB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89879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DAFF" w14:textId="544A6CE6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</w:tr>
      <w:tr w:rsidR="00153007" w14:paraId="7523F92E" w14:textId="77777777" w:rsidTr="00153007">
        <w:trPr>
          <w:cantSplit/>
          <w:trHeight w:val="73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3D6F" w14:textId="77777777" w:rsidR="008429CE" w:rsidRDefault="008429CE" w:rsidP="00395AF3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B713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804E7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10A2D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04EA4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D1CE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98B7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565E5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2CB9F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59EA4" w14:textId="1A892F6A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</w:tr>
      <w:tr w:rsidR="008429CE" w14:paraId="253E7EC9" w14:textId="77777777" w:rsidTr="00153007">
        <w:trPr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3711A" w14:textId="77777777" w:rsidR="008429CE" w:rsidRDefault="008429CE" w:rsidP="00395AF3">
            <w:pPr>
              <w:tabs>
                <w:tab w:val="left" w:pos="150"/>
              </w:tabs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6C431" w14:textId="59AC030B" w:rsidR="008429CE" w:rsidRPr="005F12E2" w:rsidRDefault="00153007" w:rsidP="00395AF3">
            <w:pPr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TESSA CARVER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18329" w14:textId="77777777" w:rsidR="008429CE" w:rsidRPr="005F12E2" w:rsidRDefault="008429CE" w:rsidP="00395AF3">
            <w:pPr>
              <w:jc w:val="center"/>
              <w:rPr>
                <w:color w:val="auto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1A35F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5476E" w14:textId="77777777" w:rsidR="008429CE" w:rsidRPr="005F12E2" w:rsidRDefault="008429CE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3195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50D40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A2E4A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</w:tr>
      <w:tr w:rsidR="00395AF3" w14:paraId="78FF1AEA" w14:textId="77777777" w:rsidTr="00153007">
        <w:trPr>
          <w:cantSplit/>
          <w:trHeight w:val="98"/>
        </w:trPr>
        <w:tc>
          <w:tcPr>
            <w:tcW w:w="5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2B0E" w14:textId="77777777" w:rsidR="00395AF3" w:rsidRPr="005F12E2" w:rsidRDefault="00395AF3" w:rsidP="00395AF3">
            <w:pPr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DPNC Total  DPNC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7741A" w14:textId="77777777" w:rsidR="00395AF3" w:rsidRPr="005F12E2" w:rsidRDefault="00EC639B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2</w:t>
            </w:r>
            <w:r w:rsidR="00395AF3" w:rsidRPr="005F12E2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DF63D" w14:textId="77777777" w:rsidR="00395AF3" w:rsidRPr="005F12E2" w:rsidRDefault="00395AF3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787A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68C87" w14:textId="5AB0213C" w:rsidR="00395AF3" w:rsidRPr="005F12E2" w:rsidRDefault="005C4248" w:rsidP="00EC639B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4</w:t>
            </w:r>
            <w:r w:rsidR="002E0E8D" w:rsidRPr="005F12E2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9F754" w14:textId="0AB98D7F" w:rsidR="00395AF3" w:rsidRPr="005F12E2" w:rsidRDefault="005C4248" w:rsidP="002E0E8D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9</w:t>
            </w:r>
            <w:r w:rsidR="002E0E8D" w:rsidRPr="005F12E2">
              <w:rPr>
                <w:rFonts w:ascii="Times New Roman Bold" w:hAnsi="Times New Roman Bold"/>
                <w:color w:val="auto"/>
                <w:sz w:val="18"/>
              </w:rPr>
              <w:t>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214A7" w14:textId="3F8FEF5B" w:rsidR="00395AF3" w:rsidRPr="005F12E2" w:rsidRDefault="002E0E8D" w:rsidP="00395AF3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1.75</w:t>
            </w:r>
          </w:p>
        </w:tc>
      </w:tr>
    </w:tbl>
    <w:p w14:paraId="6DB87173" w14:textId="77777777" w:rsidR="00395AF3" w:rsidRPr="0064271C" w:rsidRDefault="00395AF3" w:rsidP="00395AF3">
      <w:pPr>
        <w:rPr>
          <w:rFonts w:ascii="Calibri" w:hAnsi="Calibri"/>
          <w:sz w:val="24"/>
        </w:rPr>
      </w:pPr>
    </w:p>
    <w:p w14:paraId="57E53F17" w14:textId="77777777" w:rsidR="0064271C" w:rsidRDefault="00C30F91" w:rsidP="00395AF3">
      <w:pPr>
        <w:rPr>
          <w:rFonts w:ascii="Times New Roman Bold" w:hAnsi="Times New Roman Bold"/>
          <w:sz w:val="24"/>
        </w:rPr>
      </w:pPr>
      <w:r>
        <w:rPr>
          <w:noProof/>
        </w:rPr>
        <mc:AlternateContent>
          <mc:Choice Requires="wps">
            <w:drawing>
              <wp:anchor distT="50800" distB="50800" distL="50800" distR="50800" simplePos="0" relativeHeight="251657728" behindDoc="0" locked="0" layoutInCell="1" allowOverlap="1" wp14:anchorId="1F778A78" wp14:editId="4807E91F">
                <wp:simplePos x="0" y="0"/>
                <wp:positionH relativeFrom="page">
                  <wp:posOffset>809625</wp:posOffset>
                </wp:positionH>
                <wp:positionV relativeFrom="page">
                  <wp:posOffset>1371600</wp:posOffset>
                </wp:positionV>
                <wp:extent cx="6247130" cy="607060"/>
                <wp:effectExtent l="0" t="0" r="17145" b="1524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713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B3D452" w14:textId="77777777" w:rsidR="00153007" w:rsidRDefault="00153007">
                            <w:pPr>
                              <w:jc w:val="center"/>
                              <w:rPr>
                                <w:rFonts w:ascii="Times New Roman Bold" w:hAnsi="Times New Roman Bold"/>
                                <w:sz w:val="32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sz w:val="32"/>
                              </w:rPr>
                              <w:t>DPNC Geneva</w:t>
                            </w:r>
                          </w:p>
                          <w:p w14:paraId="79E53D21" w14:textId="77777777" w:rsidR="00153007" w:rsidRDefault="00153007">
                            <w:pPr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>Teresa Montaruli</w:t>
                            </w:r>
                          </w:p>
                          <w:p w14:paraId="6A67180B" w14:textId="3C128896" w:rsidR="00153007" w:rsidRPr="005F12E2" w:rsidRDefault="00153007" w:rsidP="002E0E8D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 xml:space="preserve"> Scientists</w:t>
                            </w:r>
                            <w:r>
                              <w:rPr>
                                <w:sz w:val="24"/>
                              </w:rPr>
                              <w:t xml:space="preserve"> (Faculty   Scientist/Post Doc   Grads):</w:t>
                            </w:r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 xml:space="preserve">      </w:t>
                            </w:r>
                            <w:r w:rsidRPr="005F12E2">
                              <w:rPr>
                                <w:rFonts w:ascii="Times New Roman Bold" w:hAnsi="Times New Roman Bold"/>
                                <w:color w:val="auto"/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auto"/>
                                <w:sz w:val="24"/>
                              </w:rPr>
                              <w:t>1  1</w:t>
                            </w:r>
                            <w:proofErr w:type="gramEnd"/>
                            <w:r>
                              <w:rPr>
                                <w:color w:val="auto"/>
                                <w:sz w:val="24"/>
                              </w:rPr>
                              <w:t xml:space="preserve">  3</w:t>
                            </w:r>
                            <w:r w:rsidRPr="005F12E2">
                              <w:rPr>
                                <w:color w:val="auto"/>
                                <w:sz w:val="24"/>
                              </w:rPr>
                              <w:t>)</w:t>
                            </w:r>
                          </w:p>
                          <w:p w14:paraId="10123DFC" w14:textId="77777777" w:rsidR="00153007" w:rsidRDefault="00153007">
                            <w:pPr>
                              <w:rPr>
                                <w:rFonts w:eastAsia="Times New Roman"/>
                                <w:color w:val="auto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78A78" id="Rectangle 2" o:spid="_x0000_s1026" style="position:absolute;margin-left:63.75pt;margin-top:108pt;width:491.9pt;height:47.8pt;z-index:251657728;visibility:visible;mso-wrap-style:square;mso-width-percent:0;mso-height-percent:0;mso-wrap-distance-left:4pt;mso-wrap-distance-top:4pt;mso-wrap-distance-right:4pt;mso-wrap-distance-bottom:4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">
                <v:stroke joinstyle="round"/>
                <v:path arrowok="t"/>
                <v:textbox inset="0,0,0,0">
                  <w:txbxContent>
                    <w:p w14:paraId="5CB3D452" w14:textId="77777777" w:rsidR="00153007" w:rsidRDefault="00153007">
                      <w:pPr>
                        <w:jc w:val="center"/>
                        <w:rPr>
                          <w:rFonts w:ascii="Times New Roman Bold" w:hAnsi="Times New Roman Bold"/>
                          <w:sz w:val="32"/>
                        </w:rPr>
                      </w:pPr>
                      <w:r>
                        <w:rPr>
                          <w:rFonts w:ascii="Times New Roman Bold" w:hAnsi="Times New Roman Bold"/>
                          <w:sz w:val="32"/>
                        </w:rPr>
                        <w:t>DPNC Geneva</w:t>
                      </w:r>
                    </w:p>
                    <w:p w14:paraId="79E53D21" w14:textId="77777777" w:rsidR="00153007" w:rsidRDefault="00153007">
                      <w:pPr>
                        <w:jc w:val="center"/>
                        <w:rPr>
                          <w:rFonts w:ascii="Times New Roman Bold" w:hAnsi="Times New Roman Bold"/>
                          <w:sz w:val="24"/>
                        </w:rPr>
                      </w:pPr>
                      <w:r>
                        <w:rPr>
                          <w:rFonts w:ascii="Times New Roman Bold" w:hAnsi="Times New Roman Bold"/>
                          <w:sz w:val="24"/>
                        </w:rPr>
                        <w:t>Teresa Montaruli</w:t>
                      </w:r>
                    </w:p>
                    <w:p w14:paraId="6A67180B" w14:textId="3C128896" w:rsidR="00153007" w:rsidRPr="005F12E2" w:rsidRDefault="00153007" w:rsidP="002E0E8D">
                      <w:pPr>
                        <w:jc w:val="center"/>
                        <w:rPr>
                          <w:color w:val="auto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 Bold" w:hAnsi="Times New Roman Bold"/>
                          <w:sz w:val="24"/>
                        </w:rPr>
                        <w:t>Ph.D</w:t>
                      </w:r>
                      <w:proofErr w:type="spellEnd"/>
                      <w:r>
                        <w:rPr>
                          <w:rFonts w:ascii="Times New Roman Bold" w:hAnsi="Times New Roman Bold"/>
                          <w:sz w:val="24"/>
                        </w:rPr>
                        <w:t xml:space="preserve"> Scientists</w:t>
                      </w:r>
                      <w:r>
                        <w:rPr>
                          <w:sz w:val="24"/>
                        </w:rPr>
                        <w:t xml:space="preserve"> (Faculty   Scientist/Post Doc   Grads):</w:t>
                      </w:r>
                      <w:r>
                        <w:rPr>
                          <w:rFonts w:ascii="Times New Roman Bold" w:hAnsi="Times New Roman Bold"/>
                          <w:sz w:val="24"/>
                        </w:rPr>
                        <w:t xml:space="preserve">      </w:t>
                      </w:r>
                      <w:r w:rsidRPr="005F12E2">
                        <w:rPr>
                          <w:rFonts w:ascii="Times New Roman Bold" w:hAnsi="Times New Roman Bold"/>
                          <w:color w:val="auto"/>
                          <w:sz w:val="24"/>
                        </w:rPr>
                        <w:t xml:space="preserve">2 </w:t>
                      </w:r>
                      <w:r>
                        <w:rPr>
                          <w:color w:val="auto"/>
                          <w:sz w:val="24"/>
                        </w:rPr>
                        <w:t>(</w:t>
                      </w:r>
                      <w:proofErr w:type="gramStart"/>
                      <w:r>
                        <w:rPr>
                          <w:color w:val="auto"/>
                          <w:sz w:val="24"/>
                        </w:rPr>
                        <w:t>1  1</w:t>
                      </w:r>
                      <w:proofErr w:type="gramEnd"/>
                      <w:r>
                        <w:rPr>
                          <w:color w:val="auto"/>
                          <w:sz w:val="24"/>
                        </w:rPr>
                        <w:t xml:space="preserve">  3</w:t>
                      </w:r>
                      <w:r w:rsidRPr="005F12E2">
                        <w:rPr>
                          <w:color w:val="auto"/>
                          <w:sz w:val="24"/>
                        </w:rPr>
                        <w:t>)</w:t>
                      </w:r>
                    </w:p>
                    <w:p w14:paraId="10123DFC" w14:textId="77777777" w:rsidR="00153007" w:rsidRDefault="00153007">
                      <w:pPr>
                        <w:rPr>
                          <w:rFonts w:eastAsia="Times New Roman"/>
                          <w:color w:val="auto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4271C">
        <w:rPr>
          <w:rFonts w:ascii="Times New Roman Bold" w:hAnsi="Times New Roman Bold"/>
          <w:sz w:val="24"/>
        </w:rPr>
        <w:t>Faculty:</w:t>
      </w:r>
    </w:p>
    <w:p w14:paraId="10B22801" w14:textId="77777777" w:rsidR="0064271C" w:rsidRDefault="0064271C">
      <w:pPr>
        <w:spacing w:after="120"/>
        <w:ind w:left="2610" w:hanging="2070"/>
        <w:rPr>
          <w:sz w:val="24"/>
        </w:rPr>
      </w:pPr>
      <w:r>
        <w:rPr>
          <w:sz w:val="24"/>
        </w:rPr>
        <w:t>Teresa Montaruli –   collaboratio</w:t>
      </w:r>
      <w:r w:rsidR="00C57A20">
        <w:rPr>
          <w:sz w:val="24"/>
        </w:rPr>
        <w:t>n board, coordination the UHECR-neutrino working group, supervising DPNC analysis</w:t>
      </w:r>
      <w:r w:rsidR="00C57769">
        <w:rPr>
          <w:sz w:val="24"/>
        </w:rPr>
        <w:t xml:space="preserve">, </w:t>
      </w:r>
      <w:proofErr w:type="spellStart"/>
      <w:r w:rsidR="00C57769">
        <w:rPr>
          <w:sz w:val="24"/>
        </w:rPr>
        <w:t>neutrinoflux</w:t>
      </w:r>
      <w:proofErr w:type="spellEnd"/>
      <w:r w:rsidR="00C57769">
        <w:rPr>
          <w:sz w:val="24"/>
        </w:rPr>
        <w:t xml:space="preserve"> update</w:t>
      </w:r>
    </w:p>
    <w:p w14:paraId="1DB56F41" w14:textId="77777777" w:rsidR="00395AF3" w:rsidRPr="0064271C" w:rsidRDefault="0064271C" w:rsidP="00395AF3">
      <w:pPr>
        <w:tabs>
          <w:tab w:val="left" w:pos="2610"/>
        </w:tabs>
        <w:spacing w:after="120"/>
        <w:rPr>
          <w:rFonts w:ascii="Calibri" w:hAnsi="Calibri"/>
          <w:sz w:val="24"/>
        </w:rPr>
      </w:pPr>
      <w:r>
        <w:rPr>
          <w:rFonts w:ascii="Times New Roman Bold" w:hAnsi="Times New Roman Bold"/>
          <w:sz w:val="24"/>
        </w:rPr>
        <w:t xml:space="preserve">Scientists and Post Docs: </w:t>
      </w:r>
    </w:p>
    <w:p w14:paraId="5479CFA1" w14:textId="0A4C666B" w:rsidR="0064271C" w:rsidRDefault="00395AF3" w:rsidP="00395AF3">
      <w:pPr>
        <w:tabs>
          <w:tab w:val="left" w:pos="540"/>
          <w:tab w:val="left" w:pos="2610"/>
        </w:tabs>
        <w:spacing w:after="120"/>
        <w:ind w:left="2606" w:right="-907" w:hanging="2606"/>
        <w:rPr>
          <w:sz w:val="24"/>
        </w:rPr>
      </w:pPr>
      <w:r w:rsidRPr="0064271C">
        <w:rPr>
          <w:rFonts w:ascii="Calibri" w:hAnsi="Calibri"/>
          <w:sz w:val="24"/>
        </w:rPr>
        <w:tab/>
      </w:r>
      <w:proofErr w:type="spellStart"/>
      <w:r w:rsidR="00C57A20">
        <w:rPr>
          <w:sz w:val="24"/>
        </w:rPr>
        <w:t>Matthieu</w:t>
      </w:r>
      <w:proofErr w:type="spellEnd"/>
      <w:r w:rsidR="00C57A20">
        <w:rPr>
          <w:sz w:val="24"/>
        </w:rPr>
        <w:t xml:space="preserve"> Heller</w:t>
      </w:r>
      <w:r w:rsidR="0064271C">
        <w:rPr>
          <w:sz w:val="24"/>
        </w:rPr>
        <w:t xml:space="preserve"> - </w:t>
      </w:r>
      <w:r>
        <w:rPr>
          <w:sz w:val="24"/>
        </w:rPr>
        <w:tab/>
      </w:r>
      <w:r w:rsidR="003034B8">
        <w:rPr>
          <w:sz w:val="24"/>
        </w:rPr>
        <w:t xml:space="preserve">Supervising of </w:t>
      </w:r>
      <w:r w:rsidR="00834E67">
        <w:rPr>
          <w:sz w:val="24"/>
        </w:rPr>
        <w:t>students, neutrino flux update.</w:t>
      </w:r>
    </w:p>
    <w:p w14:paraId="601F241C" w14:textId="77777777" w:rsidR="00B52955" w:rsidRDefault="0064271C" w:rsidP="00395AF3">
      <w:pPr>
        <w:tabs>
          <w:tab w:val="left" w:pos="2610"/>
        </w:tabs>
        <w:spacing w:after="120"/>
        <w:ind w:left="2610" w:right="-900" w:hanging="2070"/>
        <w:rPr>
          <w:color w:val="0D42A2"/>
          <w:sz w:val="24"/>
        </w:rPr>
      </w:pPr>
      <w:r>
        <w:rPr>
          <w:sz w:val="24"/>
        </w:rPr>
        <w:tab/>
      </w:r>
      <w:r w:rsidR="00B52955">
        <w:rPr>
          <w:color w:val="0D42A2"/>
          <w:sz w:val="24"/>
        </w:rPr>
        <w:t>.</w:t>
      </w:r>
    </w:p>
    <w:p w14:paraId="25B93119" w14:textId="77777777" w:rsidR="00C57A20" w:rsidRDefault="0064271C" w:rsidP="00C57A20">
      <w:pPr>
        <w:tabs>
          <w:tab w:val="left" w:pos="2610"/>
        </w:tabs>
        <w:spacing w:after="120"/>
        <w:ind w:left="2610" w:right="-900" w:hanging="2070"/>
        <w:rPr>
          <w:color w:val="0D42A2"/>
          <w:sz w:val="24"/>
        </w:rPr>
      </w:pPr>
      <w:r>
        <w:rPr>
          <w:sz w:val="24"/>
        </w:rPr>
        <w:lastRenderedPageBreak/>
        <w:t xml:space="preserve">Sofia </w:t>
      </w:r>
      <w:proofErr w:type="spellStart"/>
      <w:r>
        <w:rPr>
          <w:sz w:val="24"/>
        </w:rPr>
        <w:t>Vallecorsa</w:t>
      </w:r>
      <w:proofErr w:type="spellEnd"/>
      <w:r>
        <w:rPr>
          <w:sz w:val="24"/>
        </w:rPr>
        <w:t xml:space="preserve"> </w:t>
      </w:r>
      <w:r w:rsidR="00C57A20">
        <w:rPr>
          <w:sz w:val="24"/>
        </w:rPr>
        <w:t xml:space="preserve">and </w:t>
      </w:r>
      <w:proofErr w:type="spellStart"/>
      <w:r w:rsidR="00C57A20">
        <w:rPr>
          <w:sz w:val="24"/>
        </w:rPr>
        <w:t>Juanan</w:t>
      </w:r>
      <w:proofErr w:type="spellEnd"/>
      <w:r w:rsidR="00C57A20">
        <w:rPr>
          <w:sz w:val="24"/>
        </w:rPr>
        <w:t xml:space="preserve"> Aguilar terminated their contracts </w:t>
      </w:r>
      <w:r w:rsidR="00C30F91">
        <w:rPr>
          <w:sz w:val="24"/>
        </w:rPr>
        <w:t xml:space="preserve">with DPNC </w:t>
      </w:r>
      <w:r w:rsidR="00C57A20">
        <w:rPr>
          <w:sz w:val="24"/>
        </w:rPr>
        <w:t>resp</w:t>
      </w:r>
      <w:r w:rsidR="00C30F91">
        <w:rPr>
          <w:sz w:val="24"/>
        </w:rPr>
        <w:t>ectively in Feb 28, 2015 and Nov</w:t>
      </w:r>
      <w:r w:rsidR="00C57A20">
        <w:rPr>
          <w:sz w:val="24"/>
        </w:rPr>
        <w:t xml:space="preserve">. </w:t>
      </w:r>
      <w:r w:rsidR="00C30F91">
        <w:rPr>
          <w:sz w:val="24"/>
        </w:rPr>
        <w:t xml:space="preserve">30, </w:t>
      </w:r>
      <w:r w:rsidR="00C57A20">
        <w:rPr>
          <w:sz w:val="24"/>
        </w:rPr>
        <w:t>2014 (</w:t>
      </w:r>
      <w:proofErr w:type="spellStart"/>
      <w:r w:rsidR="00C57A20">
        <w:rPr>
          <w:sz w:val="24"/>
        </w:rPr>
        <w:t>Juanan</w:t>
      </w:r>
      <w:proofErr w:type="spellEnd"/>
      <w:r w:rsidR="00C57A20">
        <w:rPr>
          <w:sz w:val="24"/>
        </w:rPr>
        <w:t xml:space="preserve"> moved as PI in Brussels).</w:t>
      </w:r>
    </w:p>
    <w:p w14:paraId="4C9D4746" w14:textId="77777777" w:rsidR="0064271C" w:rsidRDefault="0064271C" w:rsidP="00395AF3">
      <w:pPr>
        <w:tabs>
          <w:tab w:val="left" w:pos="2610"/>
        </w:tabs>
        <w:spacing w:after="120"/>
        <w:ind w:left="2610" w:right="-900" w:hanging="2070"/>
        <w:rPr>
          <w:color w:val="0D42A2"/>
          <w:sz w:val="24"/>
        </w:rPr>
      </w:pPr>
      <w:r>
        <w:rPr>
          <w:color w:val="0D42A2"/>
          <w:sz w:val="24"/>
        </w:rPr>
        <w:t xml:space="preserve"> </w:t>
      </w:r>
    </w:p>
    <w:p w14:paraId="48C4354D" w14:textId="77777777" w:rsidR="0064271C" w:rsidRDefault="0064271C" w:rsidP="00395AF3">
      <w:pPr>
        <w:tabs>
          <w:tab w:val="left" w:pos="2610"/>
        </w:tabs>
        <w:ind w:left="2610" w:right="-900" w:hanging="2070"/>
        <w:rPr>
          <w:sz w:val="24"/>
        </w:rPr>
      </w:pPr>
    </w:p>
    <w:p w14:paraId="2A3DA1E4" w14:textId="77777777" w:rsidR="0064271C" w:rsidRDefault="0064271C">
      <w:pPr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Ph.D. Students:</w:t>
      </w:r>
    </w:p>
    <w:p w14:paraId="19787648" w14:textId="32726591" w:rsidR="0064271C" w:rsidRDefault="0064271C">
      <w:pPr>
        <w:tabs>
          <w:tab w:val="left" w:pos="2610"/>
        </w:tabs>
        <w:spacing w:after="120"/>
        <w:ind w:left="2610" w:hanging="2070"/>
        <w:rPr>
          <w:sz w:val="24"/>
        </w:rPr>
      </w:pPr>
      <w:proofErr w:type="spellStart"/>
      <w:r>
        <w:rPr>
          <w:sz w:val="24"/>
        </w:rPr>
        <w:t>As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ristov</w:t>
      </w:r>
      <w:proofErr w:type="spellEnd"/>
      <w:r>
        <w:rPr>
          <w:sz w:val="24"/>
        </w:rPr>
        <w:t xml:space="preserve"> - </w:t>
      </w:r>
      <w:r>
        <w:rPr>
          <w:sz w:val="24"/>
        </w:rPr>
        <w:tab/>
      </w:r>
      <w:r w:rsidR="00C57A20">
        <w:rPr>
          <w:sz w:val="24"/>
        </w:rPr>
        <w:t>AGN flare</w:t>
      </w:r>
      <w:r w:rsidR="003034B8">
        <w:rPr>
          <w:sz w:val="24"/>
        </w:rPr>
        <w:t xml:space="preserve"> analysis, UHECR-HESE analysis.</w:t>
      </w:r>
    </w:p>
    <w:p w14:paraId="3D5E6273" w14:textId="7273F28B" w:rsidR="0064271C" w:rsidRPr="005F12E2" w:rsidRDefault="0064271C">
      <w:pPr>
        <w:tabs>
          <w:tab w:val="left" w:pos="2610"/>
        </w:tabs>
        <w:spacing w:after="120"/>
        <w:ind w:left="2610" w:hanging="2070"/>
        <w:rPr>
          <w:color w:val="0070C0"/>
          <w:sz w:val="24"/>
        </w:rPr>
      </w:pPr>
      <w:r>
        <w:rPr>
          <w:sz w:val="24"/>
        </w:rPr>
        <w:tab/>
      </w:r>
      <w:r w:rsidRPr="005F12E2">
        <w:rPr>
          <w:color w:val="0070C0"/>
          <w:sz w:val="24"/>
        </w:rPr>
        <w:t xml:space="preserve">Thesis/analysis topics: </w:t>
      </w:r>
      <w:r w:rsidR="00C57A20" w:rsidRPr="005F12E2">
        <w:rPr>
          <w:color w:val="0070C0"/>
          <w:sz w:val="24"/>
        </w:rPr>
        <w:t>Searches for cosmic neutrinos in coincidence with UHEC</w:t>
      </w:r>
      <w:r w:rsidR="00C30F91" w:rsidRPr="005F12E2">
        <w:rPr>
          <w:color w:val="0070C0"/>
          <w:sz w:val="24"/>
        </w:rPr>
        <w:t>R</w:t>
      </w:r>
      <w:r w:rsidR="00C57A20" w:rsidRPr="005F12E2">
        <w:rPr>
          <w:color w:val="0070C0"/>
          <w:sz w:val="24"/>
        </w:rPr>
        <w:t>s and o</w:t>
      </w:r>
      <w:r w:rsidRPr="005F12E2">
        <w:rPr>
          <w:color w:val="0070C0"/>
          <w:sz w:val="24"/>
        </w:rPr>
        <w:t xml:space="preserve">nline analysis of AGN </w:t>
      </w:r>
      <w:r w:rsidR="00C57A20" w:rsidRPr="005F12E2">
        <w:rPr>
          <w:color w:val="0070C0"/>
          <w:sz w:val="24"/>
        </w:rPr>
        <w:t>flares with IceCube</w:t>
      </w:r>
      <w:r w:rsidR="003034B8">
        <w:rPr>
          <w:color w:val="0070C0"/>
          <w:sz w:val="24"/>
        </w:rPr>
        <w:t>, foreseen in July 2016.</w:t>
      </w:r>
    </w:p>
    <w:p w14:paraId="68F3BBC1" w14:textId="569A13B7" w:rsidR="0064271C" w:rsidRDefault="00A01F8D">
      <w:pPr>
        <w:tabs>
          <w:tab w:val="left" w:pos="2610"/>
        </w:tabs>
        <w:spacing w:after="120"/>
        <w:ind w:left="2610" w:hanging="2070"/>
        <w:rPr>
          <w:sz w:val="24"/>
        </w:rPr>
      </w:pPr>
      <w:r>
        <w:rPr>
          <w:sz w:val="24"/>
        </w:rPr>
        <w:t xml:space="preserve">Mohamed </w:t>
      </w:r>
      <w:proofErr w:type="spellStart"/>
      <w:r>
        <w:rPr>
          <w:sz w:val="24"/>
        </w:rPr>
        <w:t>Raame</w:t>
      </w:r>
      <w:r w:rsidR="0064271C">
        <w:rPr>
          <w:sz w:val="24"/>
        </w:rPr>
        <w:t>ez</w:t>
      </w:r>
      <w:proofErr w:type="spellEnd"/>
      <w:r w:rsidR="0064271C">
        <w:rPr>
          <w:sz w:val="24"/>
        </w:rPr>
        <w:t xml:space="preserve"> </w:t>
      </w:r>
      <w:r w:rsidR="00C57A20">
        <w:rPr>
          <w:sz w:val="24"/>
        </w:rPr>
        <w:t>–</w:t>
      </w:r>
      <w:r w:rsidR="0064271C">
        <w:rPr>
          <w:sz w:val="24"/>
        </w:rPr>
        <w:t xml:space="preserve"> </w:t>
      </w:r>
      <w:r w:rsidR="00C57A20">
        <w:rPr>
          <w:sz w:val="24"/>
        </w:rPr>
        <w:t xml:space="preserve">LowUp_13 filter responsible and L2 and L3 responsible for WIMP analysis for the Sun. </w:t>
      </w:r>
      <w:r w:rsidR="0064271C">
        <w:rPr>
          <w:sz w:val="24"/>
        </w:rPr>
        <w:t xml:space="preserve">Data Quality monitoring, </w:t>
      </w:r>
      <w:r w:rsidR="00C57A20">
        <w:rPr>
          <w:sz w:val="24"/>
        </w:rPr>
        <w:t>Low energy and Muon filter</w:t>
      </w:r>
      <w:r w:rsidR="0064271C">
        <w:rPr>
          <w:sz w:val="24"/>
        </w:rPr>
        <w:t>, adaptation of point source methods to WIMP analysis from the Sun.</w:t>
      </w:r>
    </w:p>
    <w:p w14:paraId="6976BD1E" w14:textId="652CAFA3" w:rsidR="0064271C" w:rsidRDefault="0064271C">
      <w:pPr>
        <w:tabs>
          <w:tab w:val="left" w:pos="2610"/>
        </w:tabs>
        <w:spacing w:after="120"/>
        <w:ind w:left="2610" w:hanging="2070"/>
        <w:rPr>
          <w:color w:val="0070C0"/>
          <w:sz w:val="24"/>
        </w:rPr>
      </w:pPr>
      <w:r>
        <w:rPr>
          <w:sz w:val="24"/>
        </w:rPr>
        <w:tab/>
      </w:r>
      <w:r w:rsidRPr="005F12E2">
        <w:rPr>
          <w:color w:val="0070C0"/>
          <w:sz w:val="24"/>
        </w:rPr>
        <w:t>Thesis/analysis topics: Point-source and solar dark-matter searches with multiple years of IceCube data</w:t>
      </w:r>
      <w:r w:rsidR="003034B8">
        <w:rPr>
          <w:color w:val="0070C0"/>
          <w:sz w:val="24"/>
        </w:rPr>
        <w:t>, foreseen in March 2016</w:t>
      </w:r>
      <w:r w:rsidRPr="005F12E2">
        <w:rPr>
          <w:color w:val="0070C0"/>
          <w:sz w:val="24"/>
        </w:rPr>
        <w:t>.</w:t>
      </w:r>
    </w:p>
    <w:p w14:paraId="645F4FAC" w14:textId="3B65CDED" w:rsidR="00A01F8D" w:rsidRDefault="005448E8" w:rsidP="00834E67">
      <w:pPr>
        <w:tabs>
          <w:tab w:val="left" w:pos="540"/>
          <w:tab w:val="left" w:pos="2610"/>
        </w:tabs>
        <w:spacing w:after="120"/>
        <w:ind w:left="2606" w:right="-907" w:hanging="2606"/>
        <w:rPr>
          <w:sz w:val="24"/>
        </w:rPr>
      </w:pPr>
      <w:r>
        <w:rPr>
          <w:sz w:val="24"/>
        </w:rPr>
        <w:tab/>
      </w:r>
      <w:bookmarkStart w:id="0" w:name="_GoBack"/>
      <w:bookmarkEnd w:id="0"/>
      <w:r w:rsidR="00A01F8D">
        <w:rPr>
          <w:sz w:val="24"/>
        </w:rPr>
        <w:t xml:space="preserve">Tessa Carver        –  Monitoring shifts, </w:t>
      </w:r>
      <w:proofErr w:type="spellStart"/>
      <w:r w:rsidR="00834E67">
        <w:rPr>
          <w:sz w:val="24"/>
        </w:rPr>
        <w:t>PSLab</w:t>
      </w:r>
      <w:proofErr w:type="spellEnd"/>
      <w:r w:rsidR="00834E67">
        <w:rPr>
          <w:sz w:val="24"/>
        </w:rPr>
        <w:t xml:space="preserve"> translation in python., </w:t>
      </w:r>
      <w:r w:rsidR="003034B8">
        <w:rPr>
          <w:sz w:val="24"/>
        </w:rPr>
        <w:t>cascade filtering.</w:t>
      </w:r>
      <w:r w:rsidR="00834E67">
        <w:rPr>
          <w:sz w:val="24"/>
        </w:rPr>
        <w:t xml:space="preserve"> Started in Aug. 2015.</w:t>
      </w:r>
    </w:p>
    <w:p w14:paraId="37807471" w14:textId="278D3233" w:rsidR="00A01F8D" w:rsidRPr="005F12E2" w:rsidRDefault="00A01F8D" w:rsidP="00A01F8D">
      <w:pPr>
        <w:tabs>
          <w:tab w:val="left" w:pos="2610"/>
        </w:tabs>
        <w:spacing w:after="120"/>
        <w:ind w:left="2610" w:hanging="2070"/>
        <w:rPr>
          <w:color w:val="0070C0"/>
          <w:sz w:val="24"/>
        </w:rPr>
      </w:pPr>
      <w:r>
        <w:rPr>
          <w:sz w:val="24"/>
        </w:rPr>
        <w:tab/>
      </w:r>
      <w:r w:rsidRPr="005F12E2">
        <w:rPr>
          <w:color w:val="0070C0"/>
          <w:sz w:val="24"/>
        </w:rPr>
        <w:t>Thesis/analysis topics: Point-source searches with</w:t>
      </w:r>
      <w:r w:rsidR="003034B8">
        <w:rPr>
          <w:color w:val="0070C0"/>
          <w:sz w:val="24"/>
        </w:rPr>
        <w:t xml:space="preserve"> multiple years of IceCube data, cascade reconstruction and filtering</w:t>
      </w:r>
    </w:p>
    <w:p w14:paraId="2A1E3837" w14:textId="77777777" w:rsidR="00A01F8D" w:rsidRPr="005F12E2" w:rsidRDefault="00A01F8D">
      <w:pPr>
        <w:tabs>
          <w:tab w:val="left" w:pos="2610"/>
        </w:tabs>
        <w:spacing w:after="120"/>
        <w:ind w:left="2610" w:hanging="2070"/>
        <w:rPr>
          <w:color w:val="0070C0"/>
          <w:sz w:val="24"/>
        </w:rPr>
      </w:pPr>
    </w:p>
    <w:p w14:paraId="0B421838" w14:textId="77777777" w:rsidR="0064271C" w:rsidRDefault="0064271C" w:rsidP="00395AF3">
      <w:pPr>
        <w:tabs>
          <w:tab w:val="left" w:pos="2610"/>
        </w:tabs>
        <w:spacing w:after="120"/>
        <w:ind w:left="2610" w:hanging="2610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Diploma/Master Students:</w:t>
      </w:r>
    </w:p>
    <w:p w14:paraId="01A7DA8A" w14:textId="77777777" w:rsidR="0064271C" w:rsidRDefault="0064271C">
      <w:pPr>
        <w:tabs>
          <w:tab w:val="left" w:pos="2610"/>
        </w:tabs>
        <w:spacing w:after="120"/>
        <w:ind w:left="2610" w:hanging="2070"/>
        <w:rPr>
          <w:rFonts w:eastAsia="Times New Roman"/>
          <w:color w:val="auto"/>
          <w:lang w:bidi="x-none"/>
        </w:rPr>
      </w:pPr>
    </w:p>
    <w:sectPr w:rsidR="0064271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C6137" w14:textId="77777777" w:rsidR="00071FE0" w:rsidRDefault="00071FE0">
      <w:r>
        <w:separator/>
      </w:r>
    </w:p>
  </w:endnote>
  <w:endnote w:type="continuationSeparator" w:id="0">
    <w:p w14:paraId="717E0B0E" w14:textId="77777777" w:rsidR="00071FE0" w:rsidRDefault="0007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0ADD" w14:textId="77777777" w:rsidR="00153007" w:rsidRDefault="00071FE0" w:rsidP="002500CD">
    <w:pPr>
      <w:pStyle w:val="Footer1"/>
      <w:tabs>
        <w:tab w:val="clear" w:pos="9360"/>
        <w:tab w:val="right" w:pos="8620"/>
      </w:tabs>
      <w:rPr>
        <w:rFonts w:eastAsia="Times New Roman"/>
        <w:color w:val="auto"/>
        <w:lang w:bidi="x-none"/>
      </w:rPr>
    </w:pPr>
    <w:r>
      <w:fldChar w:fldCharType="begin"/>
    </w:r>
    <w:r>
      <w:instrText xml:space="preserve"> FILENAME \* MERGEFORMAT</w:instrText>
    </w:r>
    <w:r>
      <w:fldChar w:fldCharType="separate"/>
    </w:r>
    <w:r w:rsidR="00153007" w:rsidRPr="002500CD">
      <w:rPr>
        <w:noProof/>
      </w:rPr>
      <w:t>DPNC_MoU_SOW_2014.090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CC017" w14:textId="77777777" w:rsidR="00153007" w:rsidRDefault="00071FE0" w:rsidP="002500CD">
    <w:pPr>
      <w:pStyle w:val="Footer1"/>
      <w:tabs>
        <w:tab w:val="clear" w:pos="9360"/>
        <w:tab w:val="right" w:pos="8620"/>
      </w:tabs>
      <w:rPr>
        <w:rFonts w:eastAsia="Times New Roman"/>
        <w:color w:val="auto"/>
        <w:lang w:bidi="x-none"/>
      </w:rPr>
    </w:pPr>
    <w:r>
      <w:fldChar w:fldCharType="begin"/>
    </w:r>
    <w:r>
      <w:instrText xml:space="preserve"> FILENAME \* MERGEFORMAT</w:instrText>
    </w:r>
    <w:r>
      <w:fldChar w:fldCharType="separate"/>
    </w:r>
    <w:r w:rsidR="00EA72AA">
      <w:rPr>
        <w:noProof/>
      </w:rPr>
      <w:t>DPNC_MoU_SOW_2015.1005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51BFC" w14:textId="77777777" w:rsidR="00071FE0" w:rsidRDefault="00071FE0">
      <w:r>
        <w:separator/>
      </w:r>
    </w:p>
  </w:footnote>
  <w:footnote w:type="continuationSeparator" w:id="0">
    <w:p w14:paraId="0C30E2CB" w14:textId="77777777" w:rsidR="00071FE0" w:rsidRDefault="00071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89FCF" w14:textId="77777777" w:rsidR="00153007" w:rsidRDefault="00153007">
    <w:pPr>
      <w:pStyle w:val="Header1"/>
      <w:tabs>
        <w:tab w:val="clear" w:pos="8640"/>
        <w:tab w:val="right" w:pos="8620"/>
      </w:tabs>
      <w:jc w:val="right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80813" w14:textId="106F4AE5" w:rsidR="00153007" w:rsidRDefault="00153007" w:rsidP="002500CD">
    <w:pPr>
      <w:pStyle w:val="Header1"/>
      <w:tabs>
        <w:tab w:val="clear" w:pos="8640"/>
        <w:tab w:val="right" w:pos="8620"/>
      </w:tabs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</w:rPr>
      <w:t>Last updated:  October 5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370D7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6B"/>
    <w:rsid w:val="00071FE0"/>
    <w:rsid w:val="001013B5"/>
    <w:rsid w:val="00130516"/>
    <w:rsid w:val="00153007"/>
    <w:rsid w:val="001679DC"/>
    <w:rsid w:val="001F072A"/>
    <w:rsid w:val="00222201"/>
    <w:rsid w:val="002500CD"/>
    <w:rsid w:val="002C3FFB"/>
    <w:rsid w:val="002D60DC"/>
    <w:rsid w:val="002E0E8D"/>
    <w:rsid w:val="003034B8"/>
    <w:rsid w:val="00391EEC"/>
    <w:rsid w:val="00395AF3"/>
    <w:rsid w:val="003A63CA"/>
    <w:rsid w:val="00511DCC"/>
    <w:rsid w:val="005448E8"/>
    <w:rsid w:val="00567DD9"/>
    <w:rsid w:val="005C00B3"/>
    <w:rsid w:val="005C4248"/>
    <w:rsid w:val="005F12E2"/>
    <w:rsid w:val="00612F02"/>
    <w:rsid w:val="0064271C"/>
    <w:rsid w:val="00834E67"/>
    <w:rsid w:val="008429CE"/>
    <w:rsid w:val="00860A6B"/>
    <w:rsid w:val="008D75F3"/>
    <w:rsid w:val="008F1A1B"/>
    <w:rsid w:val="009E67D6"/>
    <w:rsid w:val="009F3B40"/>
    <w:rsid w:val="00A01F8D"/>
    <w:rsid w:val="00A407EF"/>
    <w:rsid w:val="00A97AD6"/>
    <w:rsid w:val="00AD6F6B"/>
    <w:rsid w:val="00B52955"/>
    <w:rsid w:val="00C068E4"/>
    <w:rsid w:val="00C30F91"/>
    <w:rsid w:val="00C57769"/>
    <w:rsid w:val="00C57A20"/>
    <w:rsid w:val="00EA72AA"/>
    <w:rsid w:val="00EC639B"/>
    <w:rsid w:val="00FA11F2"/>
    <w:rsid w:val="00FD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EFFAAB"/>
  <w14:defaultImageDpi w14:val="300"/>
  <w15:docId w15:val="{991CFFEB-3AA5-435E-AEE6-E718050F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  <w:spacing w:after="200"/>
    </w:pPr>
    <w:rPr>
      <w:rFonts w:ascii="Lucida Grande" w:eastAsia="ヒラギノ角ゴ Pro W3" w:hAnsi="Lucida Grande"/>
      <w:color w:val="000000"/>
      <w:sz w:val="24"/>
      <w:lang w:bidi="he-IL"/>
    </w:rPr>
  </w:style>
  <w:style w:type="paragraph" w:customStyle="1" w:styleId="Footer1">
    <w:name w:val="Footer1"/>
    <w:pPr>
      <w:tabs>
        <w:tab w:val="center" w:pos="4680"/>
        <w:tab w:val="right" w:pos="9360"/>
      </w:tabs>
    </w:pPr>
    <w:rPr>
      <w:rFonts w:eastAsia="ヒラギノ角ゴ Pro W3"/>
      <w:color w:val="000000"/>
      <w:lang w:bidi="he-IL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bidi="he-IL"/>
    </w:rPr>
  </w:style>
  <w:style w:type="paragraph" w:styleId="Header">
    <w:name w:val="header"/>
    <w:basedOn w:val="Normal"/>
    <w:link w:val="HeaderChar"/>
    <w:locked/>
    <w:rsid w:val="00FD4B0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FD4B0D"/>
    <w:rPr>
      <w:rFonts w:eastAsia="ヒラギノ角ゴ Pro W3"/>
      <w:color w:val="000000"/>
      <w:szCs w:val="24"/>
      <w:lang w:val="en-US" w:bidi="ar-SA"/>
    </w:rPr>
  </w:style>
  <w:style w:type="paragraph" w:styleId="Footer">
    <w:name w:val="footer"/>
    <w:basedOn w:val="Normal"/>
    <w:link w:val="FooterChar"/>
    <w:locked/>
    <w:rsid w:val="00FD4B0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FD4B0D"/>
    <w:rPr>
      <w:rFonts w:eastAsia="ヒラギノ角ゴ Pro W3"/>
      <w:color w:val="000000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568B3-E49E-49E0-9C66-466D8420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6</cp:revision>
  <dcterms:created xsi:type="dcterms:W3CDTF">2015-10-05T19:51:00Z</dcterms:created>
  <dcterms:modified xsi:type="dcterms:W3CDTF">2015-10-07T21:45:00Z</dcterms:modified>
</cp:coreProperties>
</file>